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8C11D5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Будьте осторожны!</w:t>
      </w:r>
    </w:p>
    <w:p w:rsidR="008A156A" w:rsidRPr="008A156A" w:rsidRDefault="00CB03C5" w:rsidP="008A156A">
      <w:pPr>
        <w:pStyle w:val="a7"/>
        <w:spacing w:before="0" w:beforeAutospacing="0" w:after="0" w:afterAutospacing="0"/>
        <w:rPr>
          <w:b/>
        </w:rPr>
      </w:pPr>
      <w:r>
        <w:rPr>
          <w:rFonts w:eastAsiaTheme="minorEastAsia"/>
          <w:sz w:val="28"/>
          <w:szCs w:val="28"/>
        </w:rPr>
        <w:t xml:space="preserve">      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</w:pPr>
      <w:r>
        <w:t xml:space="preserve">    </w:t>
      </w:r>
      <w:r w:rsidRPr="008A156A">
        <w:t xml:space="preserve">Проверьте, существуют ли в </w:t>
      </w:r>
      <w:r>
        <w:t xml:space="preserve">вашем доме </w:t>
      </w:r>
      <w:r w:rsidRPr="008A156A">
        <w:t xml:space="preserve"> источники воспламенения (бумажный хлам, древесина и пр.). Убедитесь в исправности отопительных установок, электропроводки и обогревательных приборов. Ознакомьтесь с возможными путями эвакуации, изучите средства борьбы с огнем.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  <w:rPr>
          <w:sz w:val="22"/>
        </w:rPr>
      </w:pPr>
      <w:r w:rsidRPr="008A156A">
        <w:rPr>
          <w:sz w:val="22"/>
        </w:rPr>
        <w:t>ВЫБОР СРЕДСТВА БОРЬБЫ С ОГНЕМ</w:t>
      </w:r>
      <w:r>
        <w:rPr>
          <w:sz w:val="22"/>
        </w:rPr>
        <w:t>: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</w:pPr>
      <w:r w:rsidRPr="008A156A">
        <w:t>Вы располагаете многими средствами, позволяющими потушить огонь в самом начале: одеяла, грубая ткань, мешковина, емкости с водой. Вы должны уметь сразу ими воспользоваться, знать источники водоснабжения вашего дома, уметь пользоваться огнетушителем.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  <w:rPr>
          <w:sz w:val="22"/>
        </w:rPr>
      </w:pPr>
      <w:r w:rsidRPr="008A156A">
        <w:rPr>
          <w:sz w:val="22"/>
        </w:rPr>
        <w:t>НЕОБХОДИМОСТЬ СТРАХОВАНИЯ ОТ ПОЖАРА</w:t>
      </w:r>
      <w:r>
        <w:rPr>
          <w:sz w:val="22"/>
        </w:rPr>
        <w:t>: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</w:pPr>
      <w:r w:rsidRPr="008A156A">
        <w:t>Не застраховаться от пожара сегодня - это значит проявить несознательность. В зависимости от суммы страхования гарантируется выплата материальных убытков в результате пожара.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  <w:rPr>
          <w:sz w:val="22"/>
        </w:rPr>
      </w:pPr>
      <w:r w:rsidRPr="008A156A">
        <w:rPr>
          <w:sz w:val="22"/>
        </w:rPr>
        <w:t>НЕНУЖНЫЕ ВЕЩИ НА ЧЕРДАКАХ, В ПОДВАЛАХ И ГАРАЖАХ</w:t>
      </w:r>
      <w:r>
        <w:rPr>
          <w:sz w:val="22"/>
        </w:rPr>
        <w:t>: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</w:pPr>
      <w:r w:rsidRPr="008A156A">
        <w:t>Освободите ваши подвалы, чердаки и гаражи от ненужных вещей (старых газет, одежды и пр.). Не оставляйте в гараже промасленной ветоши или тряпок, пропитанных легковоспламеняющимися веществами. Будьте осторожны с пролитым маслом.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  <w:rPr>
          <w:sz w:val="22"/>
        </w:rPr>
      </w:pPr>
      <w:r w:rsidRPr="008A156A">
        <w:rPr>
          <w:sz w:val="22"/>
        </w:rPr>
        <w:t>ПРОЧИСТКА ДЫМОХОДОВ</w:t>
      </w:r>
      <w:r>
        <w:rPr>
          <w:sz w:val="22"/>
        </w:rPr>
        <w:t>: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</w:pPr>
      <w:r w:rsidRPr="008A156A">
        <w:t>Пожар в печах и дымоходах возникает из-за воспламенения сажи. Через трещины огонь может выйти из трубы и распространяться по всему помещению. Поэтому необходимо не реже двух раз в год прочищать печные трубы.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  <w:rPr>
          <w:sz w:val="22"/>
        </w:rPr>
      </w:pPr>
      <w:r w:rsidRPr="008A156A">
        <w:rPr>
          <w:sz w:val="22"/>
        </w:rPr>
        <w:t>НЕИСПРАВНОЕ ЭЛЕКТРООБОРУДОВАНИЕ</w:t>
      </w:r>
      <w:r>
        <w:rPr>
          <w:sz w:val="22"/>
        </w:rPr>
        <w:t>: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</w:pPr>
      <w:r w:rsidRPr="008A156A">
        <w:t>Любой электроприбор, провод или выключатель рассчитан на определенную силу тока. Если сила тока выше нормы, на которую рассчитана электропроводка, происходит нагрев провода, образование электрических дуг с повышением температуры до 3000 и разброс горящего металла. Этого можно избежать, если не допускать повреждения проводов, небрежного их соединения, коррозии иди загрязнения предохранителей; оголения или плохой изоляции проводов.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  <w:rPr>
          <w:sz w:val="22"/>
        </w:rPr>
      </w:pPr>
      <w:r w:rsidRPr="008A156A">
        <w:rPr>
          <w:sz w:val="22"/>
        </w:rPr>
        <w:t>САМОДЕЛЬНАЯ ЭЛЕКТРОПРОВОДКА</w:t>
      </w:r>
      <w:r>
        <w:rPr>
          <w:sz w:val="22"/>
        </w:rPr>
        <w:t>: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</w:pPr>
      <w:r w:rsidRPr="008A156A">
        <w:t xml:space="preserve">Электропроводка должна выполняться только квалифицированными мастерами. Никогда не делайте проводку самостоятельно. Не заменяйте плавкий предохранитель на более мощный или на медную проволоку: это нарушает </w:t>
      </w:r>
      <w:proofErr w:type="gramStart"/>
      <w:r w:rsidRPr="008A156A">
        <w:t>контроль за</w:t>
      </w:r>
      <w:proofErr w:type="gramEnd"/>
      <w:r w:rsidRPr="008A156A">
        <w:t xml:space="preserve"> исправностью электропроводки.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  <w:rPr>
          <w:sz w:val="22"/>
        </w:rPr>
      </w:pPr>
      <w:r w:rsidRPr="008A156A">
        <w:rPr>
          <w:sz w:val="22"/>
        </w:rPr>
        <w:t>ДОПОЛНИТЕЛЬНЫЕ ЭЛЕКТРООБОГРЕВАТЕЛИ</w:t>
      </w:r>
      <w:r>
        <w:rPr>
          <w:sz w:val="22"/>
        </w:rPr>
        <w:t>:</w:t>
      </w:r>
    </w:p>
    <w:p w:rsidR="008A156A" w:rsidRPr="008A156A" w:rsidRDefault="008A156A" w:rsidP="008A156A">
      <w:pPr>
        <w:pStyle w:val="a7"/>
        <w:spacing w:before="0" w:beforeAutospacing="0" w:after="0" w:afterAutospacing="0"/>
        <w:jc w:val="both"/>
      </w:pPr>
      <w:r w:rsidRPr="008A156A">
        <w:t>При пользовании этими приборами соблюдайте осторожность. Не располагайте их вблизи от легковоспламеняющихся предметов (занавесок, покрывал и т.п.), следите за тем, чтобы не воспламенилась ваша одежда. Никогда не оставляйте включенные электрообогреватели без присмотра, не допускайте их перегрева.</w:t>
      </w:r>
    </w:p>
    <w:p w:rsidR="00FC7F2E" w:rsidRPr="008A156A" w:rsidRDefault="00FC7F2E" w:rsidP="008A156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D4295"/>
    <w:multiLevelType w:val="hybridMultilevel"/>
    <w:tmpl w:val="3266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6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7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2"/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11251C"/>
    <w:rsid w:val="0013068C"/>
    <w:rsid w:val="00165E30"/>
    <w:rsid w:val="001E0BF6"/>
    <w:rsid w:val="00286D87"/>
    <w:rsid w:val="002B1AA2"/>
    <w:rsid w:val="002C0C21"/>
    <w:rsid w:val="002F70A2"/>
    <w:rsid w:val="003370ED"/>
    <w:rsid w:val="0047266B"/>
    <w:rsid w:val="0047657E"/>
    <w:rsid w:val="004F6575"/>
    <w:rsid w:val="0050231D"/>
    <w:rsid w:val="00527616"/>
    <w:rsid w:val="005677A4"/>
    <w:rsid w:val="00594057"/>
    <w:rsid w:val="005B4CC9"/>
    <w:rsid w:val="005D4D09"/>
    <w:rsid w:val="00624DA8"/>
    <w:rsid w:val="006A00AC"/>
    <w:rsid w:val="006B0051"/>
    <w:rsid w:val="006B5430"/>
    <w:rsid w:val="006D0866"/>
    <w:rsid w:val="006E5829"/>
    <w:rsid w:val="007D08A9"/>
    <w:rsid w:val="007D2924"/>
    <w:rsid w:val="0084712D"/>
    <w:rsid w:val="00881DAF"/>
    <w:rsid w:val="008A14B9"/>
    <w:rsid w:val="008A156A"/>
    <w:rsid w:val="008C11D5"/>
    <w:rsid w:val="008C1F41"/>
    <w:rsid w:val="0091619A"/>
    <w:rsid w:val="00933E96"/>
    <w:rsid w:val="009426B2"/>
    <w:rsid w:val="00991D88"/>
    <w:rsid w:val="00997CF4"/>
    <w:rsid w:val="00A07635"/>
    <w:rsid w:val="00A56932"/>
    <w:rsid w:val="00A56E37"/>
    <w:rsid w:val="00AA3D8E"/>
    <w:rsid w:val="00AB108F"/>
    <w:rsid w:val="00AB47B6"/>
    <w:rsid w:val="00AC3DC4"/>
    <w:rsid w:val="00AE3C3B"/>
    <w:rsid w:val="00AF0397"/>
    <w:rsid w:val="00B21584"/>
    <w:rsid w:val="00BD726A"/>
    <w:rsid w:val="00BF38FF"/>
    <w:rsid w:val="00BF7B32"/>
    <w:rsid w:val="00C71B77"/>
    <w:rsid w:val="00CB03C5"/>
    <w:rsid w:val="00CB4DB7"/>
    <w:rsid w:val="00D265A8"/>
    <w:rsid w:val="00DC2355"/>
    <w:rsid w:val="00DE483F"/>
    <w:rsid w:val="00E23771"/>
    <w:rsid w:val="00F51C48"/>
    <w:rsid w:val="00FA30A7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D095-F29A-4497-B237-9C0B6146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32</cp:revision>
  <cp:lastPrinted>2022-11-28T06:30:00Z</cp:lastPrinted>
  <dcterms:created xsi:type="dcterms:W3CDTF">2014-04-30T06:33:00Z</dcterms:created>
  <dcterms:modified xsi:type="dcterms:W3CDTF">2022-11-29T05:12:00Z</dcterms:modified>
</cp:coreProperties>
</file>